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58" w:rsidRPr="00D57364" w:rsidRDefault="006629DA">
      <w:pPr>
        <w:ind w:left="5660"/>
        <w:rPr>
          <w:rFonts w:ascii="Times New Roman" w:eastAsia="Times New Roman" w:hAnsi="Times New Roman" w:cs="Times New Roman"/>
          <w:szCs w:val="24"/>
        </w:rPr>
      </w:pPr>
      <w:r w:rsidRPr="00D5736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A29DE" w:rsidRPr="00D57364" w:rsidRDefault="00C03233" w:rsidP="00C03233">
      <w:pPr>
        <w:jc w:val="center"/>
        <w:rPr>
          <w:rFonts w:ascii="Times New Roman" w:eastAsia="Times New Roman" w:hAnsi="Times New Roman" w:cs="Times New Roman"/>
          <w:szCs w:val="24"/>
        </w:rPr>
      </w:pPr>
      <w:r w:rsidRPr="00D57364">
        <w:rPr>
          <w:rFonts w:ascii="Times New Roman" w:eastAsia="Times New Roman" w:hAnsi="Times New Roman" w:cs="Times New Roman"/>
          <w:b/>
          <w:sz w:val="24"/>
          <w:szCs w:val="28"/>
        </w:rPr>
        <w:t>План-график проведения ВПР 2018</w:t>
      </w:r>
    </w:p>
    <w:tbl>
      <w:tblPr>
        <w:tblStyle w:val="a5"/>
        <w:tblW w:w="11058" w:type="dxa"/>
        <w:tblInd w:w="-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9"/>
        <w:gridCol w:w="2977"/>
        <w:gridCol w:w="3402"/>
      </w:tblGrid>
      <w:tr w:rsidR="00DA29DE" w:rsidRPr="00D57364" w:rsidTr="00C03233">
        <w:trPr>
          <w:trHeight w:val="480"/>
        </w:trPr>
        <w:tc>
          <w:tcPr>
            <w:tcW w:w="46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Этап</w:t>
            </w:r>
          </w:p>
        </w:tc>
        <w:tc>
          <w:tcPr>
            <w:tcW w:w="29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Срок</w:t>
            </w:r>
          </w:p>
        </w:tc>
        <w:tc>
          <w:tcPr>
            <w:tcW w:w="34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ые</w:t>
            </w:r>
          </w:p>
        </w:tc>
      </w:tr>
      <w:tr w:rsidR="00DA29DE" w:rsidRPr="00D57364" w:rsidTr="00C03233">
        <w:trPr>
          <w:trHeight w:val="22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Регистрация 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54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ормирование заявок на участие в ВПР образовательными организац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19.02.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56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ормирование списка региональных и муниципальных координат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912E50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До 1</w:t>
            </w:r>
            <w:r w:rsidRPr="00D57364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="00DA29DE" w:rsidRPr="00D57364">
              <w:rPr>
                <w:rFonts w:ascii="Times New Roman" w:eastAsia="Times New Roman" w:hAnsi="Times New Roman" w:cs="Times New Roman"/>
                <w:szCs w:val="24"/>
              </w:rPr>
              <w:t>.02.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ИВ</w:t>
            </w:r>
          </w:p>
        </w:tc>
      </w:tr>
      <w:tr w:rsidR="00DA29DE" w:rsidRPr="00D57364" w:rsidTr="00C03233">
        <w:trPr>
          <w:trHeight w:val="72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ормирование заявок на участие в ВПР и выверка списка ОО муниципальными координатор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До 27.02.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ИВ</w:t>
            </w:r>
          </w:p>
        </w:tc>
      </w:tr>
      <w:tr w:rsidR="00DA29DE" w:rsidRPr="00D57364" w:rsidTr="00C03233">
        <w:trPr>
          <w:trHeight w:val="51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Согласование заявок на участие в ВПР региональными координатор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До 05.03.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ИВ</w:t>
            </w:r>
          </w:p>
        </w:tc>
      </w:tr>
      <w:tr w:rsidR="00DA29DE" w:rsidRPr="00D57364" w:rsidTr="00C03233">
        <w:trPr>
          <w:trHeight w:val="38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полнение опросного листа  ОО - участника В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333333"/>
                <w:szCs w:val="24"/>
              </w:rPr>
              <w:t>До 27.04.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ИВ, ОО</w:t>
            </w:r>
          </w:p>
        </w:tc>
      </w:tr>
      <w:tr w:rsidR="00DA29DE" w:rsidRPr="00D57364" w:rsidTr="00C03233">
        <w:trPr>
          <w:trHeight w:val="36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Проведение В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3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4 кла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29DE" w:rsidRPr="00D57364" w:rsidTr="00D57364">
        <w:trPr>
          <w:trHeight w:val="2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57364">
            <w:pPr>
              <w:shd w:val="clear" w:color="auto" w:fill="DAEEF3" w:themeFill="accent5" w:themeFillTint="33"/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22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 (Часть 1. Диктан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30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 «Русский язык Часть 1. Диктан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2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-23.04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94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 «Русский язык Часть 1. Диктант»*( Краснодарский край, Ставропольский край, Брянская, Оренбургская, Пензенская, Саратовская обла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91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 * (Краснодарский край, Ставропольский край, Брянская, Оренбургская, Пензенская, Саратовская обла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918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 * (Краснодарский край, Ставропольский край, Брянская область, Оренбургская область, Пензенская область, Саратовская обла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-23.04.2018 Ср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1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 (Часть 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5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 «Русский язык Часть 2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1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19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-2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грузка данных (части 1 и 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1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-04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-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0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13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31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7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20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-27.04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3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4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3-07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0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Окружающий 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3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28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7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0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.04-03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41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3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9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7-10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-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5 кла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29DE" w:rsidRPr="00D57364" w:rsidTr="00D57364">
        <w:trPr>
          <w:trHeight w:val="7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25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3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0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-20.04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108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 * (Краснодарский край, Ставропольский край, Брянская область, Оренбургская область, Пензенская область, Саратовская обла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116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 * (Краснодарский край, Ставропольский край, Брянская область, Оренбургская область, Пензенская область, Саратовская обла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97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64" w:rsidRPr="00D57364" w:rsidRDefault="00DA29DE" w:rsidP="00D57364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 * (Краснодарский край, Ставропольский край, Брянская область, Оренбургская область, Пензенск</w:t>
            </w:r>
            <w:r w:rsidR="00D57364">
              <w:rPr>
                <w:rFonts w:ascii="Times New Roman" w:eastAsia="Times New Roman" w:hAnsi="Times New Roman" w:cs="Times New Roman"/>
                <w:szCs w:val="24"/>
              </w:rPr>
              <w:t>ая область, Саратов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-20.04.2018 Ср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9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9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-26.04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4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28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3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33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6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-2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4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1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-04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-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3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3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19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4-27.04.2018 Вт –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42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11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3-07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8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4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9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12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.04-03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9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3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7-10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-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5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6 кла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2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5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7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8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8-21.04.2018 Ср-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1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6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5-27.04.2018 Ср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2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7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9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14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35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-24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>-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1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4.04.2018 Вт 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6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8.04-04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-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9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26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5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18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5.04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5-28.04.2018 Ср-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8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2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4-10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-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6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19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4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6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2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41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7.04-04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-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22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4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3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0-14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2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3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7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19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1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24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1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11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1-15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>-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4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5.05.2018 Вт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C03233">
        <w:trPr>
          <w:trHeight w:val="338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8-21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4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C03233">
        <w:trPr>
          <w:trHeight w:val="21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1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C03233">
        <w:trPr>
          <w:trHeight w:val="23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5.05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4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5.05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5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5-18.05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48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8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2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1-22.05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>-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0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11 кла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40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Иностранный язык </w:t>
            </w:r>
            <w:r w:rsidRPr="00D57364">
              <w:rPr>
                <w:rFonts w:ascii="Times New Roman" w:eastAsia="Times New Roman" w:hAnsi="Times New Roman" w:cs="Times New Roman"/>
                <w:szCs w:val="24"/>
              </w:rPr>
              <w:t>(английский, немецкий, французск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33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  <w:highlight w:val="cyan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Получение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демо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-модуля для проведения устной части (модуль с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демовариантом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ля ознакомления и тренировк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836FAC" w:rsidP="00836FAC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  <w:highlight w:val="cyan"/>
                <w:lang w:val="ru-RU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D57364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  <w:r w:rsidR="00DA29DE" w:rsidRPr="00D57364">
              <w:rPr>
                <w:rFonts w:ascii="Times New Roman" w:eastAsia="Times New Roman" w:hAnsi="Times New Roman" w:cs="Times New Roman"/>
                <w:szCs w:val="24"/>
              </w:rPr>
              <w:t xml:space="preserve">.02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  <w:highlight w:val="cyan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53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  (письменная и устная ча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6.03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3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0.03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0.03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32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 для ОО, в которых участники выполняли только письменную ч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0-23.03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69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 для ОО, в которых участники выполняли только письменную ч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3.03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2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 (только письменная ча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6-28.03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>-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3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 для ОО, в которых участники выполняли и письменную и устную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0-27.03.2018 Вт-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74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 для ОО, в которых участники выполняли и письменную и устную ч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7.03.2018 Вт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37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 (и письменная и устная ча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30.03 -02.04.2018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0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11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7.03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2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1.03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1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1.03.2018 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33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1-24.03.2018 Ср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8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24.03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Сб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7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27-29.03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6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5736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31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30.03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84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03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1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03.04.2018 В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9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03-06.04.2018 Вт-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4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9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10-11.04.2018 Вт-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6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10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2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5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5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01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5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5-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41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7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2-1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338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66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6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27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0-1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12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3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т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8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6-18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>-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59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0" w:name="_GoBack"/>
            <w:r w:rsidRPr="00D57364">
              <w:rPr>
                <w:rFonts w:ascii="Times New Roman" w:eastAsia="Times New Roman" w:hAnsi="Times New Roman" w:cs="Times New Roman"/>
                <w:b/>
                <w:szCs w:val="24"/>
              </w:rPr>
              <w:t>Биология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DA29DE" w:rsidRPr="00D57364" w:rsidTr="00D57364">
        <w:trPr>
          <w:trHeight w:val="110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материа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09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ден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2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12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критериев оценива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2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  <w:tr w:rsidR="00DA29DE" w:rsidRPr="00D57364" w:rsidTr="00D57364">
        <w:trPr>
          <w:trHeight w:val="15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роверка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2-1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25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Загрузк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6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Пн</w:t>
            </w:r>
            <w:proofErr w:type="spellEnd"/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 до 23:00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ОО</w:t>
            </w:r>
          </w:p>
        </w:tc>
      </w:tr>
      <w:tr w:rsidR="00DA29DE" w:rsidRPr="00D57364" w:rsidTr="00D57364">
        <w:trPr>
          <w:trHeight w:val="343"/>
        </w:trPr>
        <w:tc>
          <w:tcPr>
            <w:tcW w:w="46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Получение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 xml:space="preserve">19-20.04.2018 </w:t>
            </w:r>
            <w:proofErr w:type="spellStart"/>
            <w:r w:rsidRPr="00D57364">
              <w:rPr>
                <w:rFonts w:ascii="Times New Roman" w:eastAsia="Times New Roman" w:hAnsi="Times New Roman" w:cs="Times New Roman"/>
                <w:szCs w:val="24"/>
              </w:rPr>
              <w:t>Чт-П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DE" w:rsidRPr="00D57364" w:rsidRDefault="00DA29DE" w:rsidP="00DA29DE">
            <w:pPr>
              <w:ind w:left="10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364">
              <w:rPr>
                <w:rFonts w:ascii="Times New Roman" w:eastAsia="Times New Roman" w:hAnsi="Times New Roman" w:cs="Times New Roman"/>
                <w:szCs w:val="24"/>
              </w:rPr>
              <w:t>Федеральный координатор, ОО</w:t>
            </w:r>
          </w:p>
        </w:tc>
      </w:tr>
    </w:tbl>
    <w:p w:rsidR="00DA29DE" w:rsidRPr="00D57364" w:rsidRDefault="00DA29DE" w:rsidP="00D57364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57364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DA29DE" w:rsidRPr="00D57364" w:rsidRDefault="00DA29DE" w:rsidP="00D57364">
      <w:pPr>
        <w:jc w:val="both"/>
        <w:rPr>
          <w:rFonts w:ascii="Times New Roman" w:eastAsia="Times New Roman" w:hAnsi="Times New Roman" w:cs="Times New Roman"/>
          <w:szCs w:val="24"/>
        </w:rPr>
      </w:pPr>
      <w:r w:rsidRPr="00D57364">
        <w:rPr>
          <w:rFonts w:ascii="Times New Roman" w:eastAsia="Times New Roman" w:hAnsi="Times New Roman" w:cs="Times New Roman"/>
          <w:szCs w:val="24"/>
        </w:rPr>
        <w:t>*В 6 регионах 17 апреля выходной день: Краснодарский край, Ставропольский край, Брянская область, Оренбургская область, Пензенская область, Саратовская область. Для проведения ВПР согласован резервный день – 18 апреля.</w:t>
      </w:r>
    </w:p>
    <w:p w:rsidR="00DA29DE" w:rsidRPr="00D57364" w:rsidRDefault="00DA29DE" w:rsidP="00D57364">
      <w:pPr>
        <w:rPr>
          <w:rFonts w:ascii="Times New Roman" w:eastAsia="Times New Roman" w:hAnsi="Times New Roman" w:cs="Times New Roman"/>
          <w:szCs w:val="24"/>
        </w:rPr>
      </w:pPr>
    </w:p>
    <w:p w:rsidR="00DA29DE" w:rsidRPr="00D57364" w:rsidRDefault="00C03233" w:rsidP="00D57364">
      <w:pPr>
        <w:rPr>
          <w:sz w:val="20"/>
        </w:rPr>
      </w:pPr>
      <w:r w:rsidRPr="00D57364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DA29DE" w:rsidRPr="00D57364" w:rsidRDefault="00DA29DE" w:rsidP="00D57364">
      <w:pPr>
        <w:rPr>
          <w:rFonts w:ascii="Times New Roman" w:eastAsia="Times New Roman" w:hAnsi="Times New Roman" w:cs="Times New Roman"/>
          <w:szCs w:val="24"/>
        </w:rPr>
      </w:pPr>
      <w:r w:rsidRPr="00D57364">
        <w:rPr>
          <w:rFonts w:ascii="Calibri" w:eastAsia="Calibri" w:hAnsi="Calibri" w:cs="Calibri"/>
          <w:sz w:val="18"/>
          <w:szCs w:val="20"/>
        </w:rPr>
        <w:t>[1]</w:t>
      </w:r>
      <w:r w:rsidRPr="00D57364">
        <w:rPr>
          <w:sz w:val="20"/>
        </w:rPr>
        <w:t xml:space="preserve"> </w:t>
      </w:r>
      <w:proofErr w:type="gramStart"/>
      <w:r w:rsidRPr="00D57364">
        <w:rPr>
          <w:rFonts w:ascii="Times New Roman" w:eastAsia="Times New Roman" w:hAnsi="Times New Roman" w:cs="Times New Roman"/>
          <w:szCs w:val="24"/>
        </w:rPr>
        <w:t>В</w:t>
      </w:r>
      <w:proofErr w:type="gramEnd"/>
      <w:r w:rsidRPr="00D57364">
        <w:rPr>
          <w:rFonts w:ascii="Times New Roman" w:eastAsia="Times New Roman" w:hAnsi="Times New Roman" w:cs="Times New Roman"/>
          <w:szCs w:val="24"/>
        </w:rPr>
        <w:t xml:space="preserve"> случае, если муниципальный координатор назначен</w:t>
      </w:r>
    </w:p>
    <w:sectPr w:rsidR="00DA29DE" w:rsidRPr="00D57364" w:rsidSect="00C03233">
      <w:pgSz w:w="11909" w:h="16834"/>
      <w:pgMar w:top="142" w:right="1440" w:bottom="142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8"/>
    <w:rsid w:val="00143846"/>
    <w:rsid w:val="003B220B"/>
    <w:rsid w:val="006629DA"/>
    <w:rsid w:val="00836FAC"/>
    <w:rsid w:val="0088612E"/>
    <w:rsid w:val="00912E50"/>
    <w:rsid w:val="00A275D6"/>
    <w:rsid w:val="00C03233"/>
    <w:rsid w:val="00D04858"/>
    <w:rsid w:val="00D57364"/>
    <w:rsid w:val="00DA29DE"/>
    <w:rsid w:val="00E0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D31E"/>
  <w15:docId w15:val="{2BD1F8C6-35CA-47AB-94D1-C14BB62B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3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7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DEA3-3719-4085-B761-85A540B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8-02-16T06:15:00Z</cp:lastPrinted>
  <dcterms:created xsi:type="dcterms:W3CDTF">2018-02-16T06:24:00Z</dcterms:created>
  <dcterms:modified xsi:type="dcterms:W3CDTF">2018-02-16T06:24:00Z</dcterms:modified>
</cp:coreProperties>
</file>